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59477031" w:rsidR="00204777" w:rsidRPr="00E716FB" w:rsidRDefault="007C69EB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219ECA3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  <w:r w:rsidR="009C25A6">
              <w:rPr>
                <w:rFonts w:cs="Times New Roman"/>
                <w:bCs/>
                <w:sz w:val="28"/>
                <w:szCs w:val="28"/>
              </w:rPr>
              <w:t>0073</w:t>
            </w:r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6B834D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27.12.2024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24C08F0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D0716" w:rsidRPr="00C760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BD1296F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00AC6">
                  <w:rPr>
                    <w:sz w:val="28"/>
                    <w:szCs w:val="28"/>
                    <w:lang w:val="ru-RU"/>
                  </w:rPr>
                  <w:t>27 декабря 2024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3D396171" w:rsidR="007B1403" w:rsidRPr="00CF3E31" w:rsidRDefault="00400AC6" w:rsidP="00400AC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A52485" w:rsidRPr="00CF3E31">
              <w:rPr>
                <w:spacing w:val="-6"/>
                <w:sz w:val="28"/>
                <w:szCs w:val="28"/>
                <w:lang w:val="ru-RU" w:eastAsia="ru-RU"/>
              </w:rPr>
              <w:t>змерительн</w:t>
            </w:r>
            <w:r>
              <w:rPr>
                <w:spacing w:val="-6"/>
                <w:sz w:val="28"/>
                <w:szCs w:val="28"/>
                <w:lang w:val="ru-RU" w:eastAsia="ru-RU"/>
              </w:rPr>
              <w:t>ой</w:t>
            </w:r>
            <w:r w:rsidR="00A52485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л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br/>
            </w:r>
            <w:r>
              <w:rPr>
                <w:spacing w:val="-6"/>
                <w:sz w:val="28"/>
                <w:szCs w:val="28"/>
                <w:lang w:val="ru-RU" w:eastAsia="ru-RU"/>
              </w:rPr>
              <w:t>з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акрытого акционерного общества «ТИС-Магмет ПО Белпромметалл»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15212E0F" w:rsidR="00AA7B42" w:rsidRPr="007C5250" w:rsidRDefault="00AA7B42" w:rsidP="00AA7B42">
            <w:pPr>
              <w:ind w:left="-80" w:right="-94"/>
              <w:jc w:val="center"/>
              <w:rPr>
                <w:b/>
                <w:bCs/>
              </w:rPr>
            </w:pPr>
            <w:r w:rsidRPr="007C5250">
              <w:rPr>
                <w:b/>
                <w:bCs/>
                <w:sz w:val="22"/>
                <w:szCs w:val="22"/>
              </w:rPr>
              <w:t>пр-т Витебский 5</w:t>
            </w:r>
            <w:r w:rsidR="009B4CEE">
              <w:rPr>
                <w:b/>
                <w:bCs/>
                <w:sz w:val="22"/>
                <w:szCs w:val="22"/>
              </w:rPr>
              <w:t>А</w:t>
            </w:r>
            <w:r w:rsidR="007C5250">
              <w:rPr>
                <w:b/>
                <w:bCs/>
                <w:sz w:val="22"/>
                <w:szCs w:val="22"/>
              </w:rPr>
              <w:t xml:space="preserve">, </w:t>
            </w:r>
            <w:r w:rsidR="007C5250" w:rsidRPr="007C5250">
              <w:rPr>
                <w:b/>
                <w:bCs/>
                <w:sz w:val="22"/>
                <w:szCs w:val="22"/>
              </w:rPr>
              <w:t>212004, г. Могилев</w:t>
            </w:r>
          </w:p>
        </w:tc>
      </w:tr>
      <w:tr w:rsidR="00AA7B42" w:rsidRPr="00CF3E31" w14:paraId="16206364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5AC859DD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29926561" w14:textId="532C5DE8" w:rsidR="00AA7B42" w:rsidRPr="00CF3E31" w:rsidRDefault="00AA7B42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1A479934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155D230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549A256" w14:textId="14E57212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70480863" w14:textId="146D5761" w:rsidR="00AA7B42" w:rsidRPr="00E53150" w:rsidRDefault="00AA7B42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кабельные линии</w:t>
            </w:r>
          </w:p>
        </w:tc>
        <w:tc>
          <w:tcPr>
            <w:tcW w:w="770" w:type="dxa"/>
            <w:shd w:val="clear" w:color="auto" w:fill="auto"/>
          </w:tcPr>
          <w:p w14:paraId="302DF012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D5FA3B9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918F176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2CBAB8D" w14:textId="77777777" w:rsid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71A7EA7" w14:textId="2B2558C8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E2DD4D8" w14:textId="2E79C262" w:rsidR="00AA7B42" w:rsidRPr="00CF3E31" w:rsidRDefault="00AA7B42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D5CC4A0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42BC7F71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5F4B24DB" w14:textId="5471E30C" w:rsidR="00AA7B42" w:rsidRPr="00CF3E31" w:rsidRDefault="00AA7B42" w:rsidP="007C5250">
            <w:pPr>
              <w:ind w:left="-56" w:right="-104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мегаомметра </w:t>
            </w:r>
            <w:r w:rsidR="005D39E8" w:rsidRPr="007C5250">
              <w:rPr>
                <w:spacing w:val="-8"/>
                <w:sz w:val="22"/>
                <w:szCs w:val="22"/>
                <w:lang w:eastAsia="en-US"/>
              </w:rPr>
              <w:t>ПСИ-2510</w:t>
            </w:r>
          </w:p>
        </w:tc>
        <w:tc>
          <w:tcPr>
            <w:tcW w:w="2309" w:type="dxa"/>
            <w:shd w:val="clear" w:color="auto" w:fill="auto"/>
          </w:tcPr>
          <w:p w14:paraId="5EAA3F88" w14:textId="77777777" w:rsidR="00400527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</w:p>
          <w:p w14:paraId="669C8218" w14:textId="44542597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4.4.26.1, п. 4.4.29.2</w:t>
            </w:r>
          </w:p>
          <w:p w14:paraId="192A58A0" w14:textId="77777777" w:rsidR="00400527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181-2009 </w:t>
            </w:r>
          </w:p>
          <w:p w14:paraId="00AF2467" w14:textId="6B32DBE2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Б.27.1, п.</w:t>
            </w:r>
            <w:r w:rsidR="00E53150">
              <w:rPr>
                <w:spacing w:val="-8"/>
                <w:lang w:val="ru-RU"/>
              </w:rPr>
              <w:t xml:space="preserve"> </w:t>
            </w:r>
            <w:r w:rsidRPr="007C5250">
              <w:rPr>
                <w:spacing w:val="-8"/>
                <w:lang w:val="ru-RU"/>
              </w:rPr>
              <w:t>Б.30.1</w:t>
            </w:r>
          </w:p>
          <w:p w14:paraId="053446E7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190BD3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2BB3442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1A21AB2B" w14:textId="77777777" w:rsidR="00AA7B42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67D82B9D" w14:textId="3213F56D" w:rsidR="00400527" w:rsidRPr="00E53150" w:rsidRDefault="00400527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B0E13F4" w14:textId="05F5EBB6" w:rsidR="00AA7B42" w:rsidRPr="00E53150" w:rsidRDefault="00AA7B42" w:rsidP="00E53150">
            <w:pPr>
              <w:ind w:left="-80" w:right="-94"/>
              <w:jc w:val="center"/>
            </w:pPr>
            <w:r w:rsidRPr="00E53150">
              <w:rPr>
                <w:sz w:val="22"/>
                <w:szCs w:val="22"/>
              </w:rPr>
              <w:t xml:space="preserve">- </w:t>
            </w:r>
            <w:r w:rsidRPr="00E5315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712F2BB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6CB2BBAE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1</w:t>
            </w:r>
          </w:p>
          <w:p w14:paraId="3887CD45" w14:textId="1FD6E3C5" w:rsidR="00AA7B42" w:rsidRPr="00CF3E31" w:rsidRDefault="00AA7B42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4CDAACFA" w14:textId="11ECC33A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222A1F3C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2AD5A6" w14:textId="44FD01AF" w:rsidR="00AA7B42" w:rsidRPr="00CF3E31" w:rsidRDefault="00AA7B42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D1547CA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79B5A4C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54249E38" w14:textId="146FFF21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 сопротивления заземления ИС-20.</w:t>
            </w:r>
          </w:p>
          <w:p w14:paraId="1253318D" w14:textId="1BD6A2B0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309" w:type="dxa"/>
            <w:shd w:val="clear" w:color="auto" w:fill="auto"/>
          </w:tcPr>
          <w:p w14:paraId="7522E2F6" w14:textId="77777777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9.4</w:t>
            </w:r>
          </w:p>
          <w:p w14:paraId="5669E476" w14:textId="0641685F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  <w:r w:rsidRPr="00400527">
              <w:rPr>
                <w:spacing w:val="-8"/>
                <w:lang w:val="ru-RU"/>
              </w:rPr>
              <w:t>п. 4.4.28.6,</w:t>
            </w:r>
            <w:r w:rsidRPr="00E53150">
              <w:rPr>
                <w:spacing w:val="-8"/>
                <w:highlight w:val="yellow"/>
                <w:lang w:val="ru-RU"/>
              </w:rPr>
              <w:t xml:space="preserve"> </w:t>
            </w:r>
            <w:r w:rsidRPr="00400527">
              <w:rPr>
                <w:spacing w:val="-8"/>
                <w:lang w:val="ru-RU"/>
              </w:rPr>
              <w:t>п. 4.3.8.2</w:t>
            </w:r>
            <w:r w:rsidR="00583F68" w:rsidRPr="00400527">
              <w:rPr>
                <w:spacing w:val="-8"/>
                <w:lang w:val="ru-RU"/>
              </w:rPr>
              <w:t xml:space="preserve">, </w:t>
            </w:r>
            <w:r w:rsidR="00583F68" w:rsidRPr="00D83B82">
              <w:rPr>
                <w:spacing w:val="-8"/>
                <w:lang w:val="ru-RU"/>
              </w:rPr>
              <w:t>п. 4.3.8.4</w:t>
            </w:r>
            <w:r w:rsidR="00275E22" w:rsidRPr="00D83B82">
              <w:rPr>
                <w:spacing w:val="-8"/>
                <w:lang w:val="ru-RU"/>
              </w:rPr>
              <w:t>, п. 4.3.2.13</w:t>
            </w:r>
          </w:p>
          <w:p w14:paraId="05E3AA69" w14:textId="77777777" w:rsidR="000C34CD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СН 4.04.03-2020</w:t>
            </w:r>
            <w:r w:rsidR="000C34CD" w:rsidRPr="007C5250">
              <w:rPr>
                <w:spacing w:val="-8"/>
                <w:lang w:val="ru-RU"/>
              </w:rPr>
              <w:t xml:space="preserve"> п. 7.4.5</w:t>
            </w:r>
          </w:p>
          <w:p w14:paraId="7D9B009B" w14:textId="77777777" w:rsidR="00400527" w:rsidRPr="00D83B8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D83B82">
              <w:rPr>
                <w:spacing w:val="-8"/>
                <w:lang w:val="ru-RU"/>
              </w:rPr>
              <w:t xml:space="preserve">ГОСТ 30339-95 </w:t>
            </w:r>
          </w:p>
          <w:p w14:paraId="35F0C804" w14:textId="65144B49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D83B82">
              <w:rPr>
                <w:spacing w:val="-8"/>
                <w:lang w:val="ru-RU"/>
              </w:rPr>
              <w:t>п.</w:t>
            </w:r>
            <w:r w:rsidR="00400527" w:rsidRPr="00D83B82">
              <w:rPr>
                <w:spacing w:val="-8"/>
                <w:lang w:val="ru-RU"/>
              </w:rPr>
              <w:t xml:space="preserve"> </w:t>
            </w:r>
            <w:r w:rsidRPr="00D83B82">
              <w:rPr>
                <w:spacing w:val="-8"/>
                <w:lang w:val="ru-RU"/>
              </w:rPr>
              <w:t xml:space="preserve">4.3.3, </w:t>
            </w:r>
            <w:r w:rsidRPr="00F124D7">
              <w:rPr>
                <w:spacing w:val="-8"/>
                <w:lang w:val="ru-RU"/>
              </w:rPr>
              <w:t>п.</w:t>
            </w:r>
            <w:r w:rsidR="00400527" w:rsidRPr="00F124D7">
              <w:rPr>
                <w:spacing w:val="-8"/>
                <w:lang w:val="ru-RU"/>
              </w:rPr>
              <w:t xml:space="preserve"> </w:t>
            </w:r>
            <w:r w:rsidRPr="00F124D7">
              <w:rPr>
                <w:spacing w:val="-8"/>
                <w:lang w:val="ru-RU"/>
              </w:rPr>
              <w:t>4.3.4</w:t>
            </w:r>
          </w:p>
          <w:p w14:paraId="71360E2D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1CAD48D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1D48F6F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8ACB8B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1CA0A599" w14:textId="13376874" w:rsidR="00400527" w:rsidRPr="00E53150" w:rsidRDefault="00400527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9FD9AF9" w14:textId="786D39D0" w:rsidR="00AA7B42" w:rsidRPr="00CF3E31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2.2</w:t>
            </w:r>
          </w:p>
          <w:p w14:paraId="4CEA3722" w14:textId="615F9712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51EC71" w14:textId="0FC010DB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6C30138C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E883C3" w14:textId="0B6AE43D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C7FBF48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0C2A92D3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8884468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5A73B93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  <w:r w:rsidR="00E53150"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измерением переходного сопротивления контак</w:t>
            </w:r>
            <w:r w:rsidR="00086D87" w:rsidRPr="007C5250">
              <w:rPr>
                <w:spacing w:val="-8"/>
                <w:sz w:val="22"/>
                <w:szCs w:val="22"/>
                <w:lang w:eastAsia="en-US"/>
              </w:rPr>
              <w:t xml:space="preserve">тного соединения </w:t>
            </w:r>
          </w:p>
          <w:p w14:paraId="0345C6C5" w14:textId="77777777" w:rsidR="00E53150" w:rsidRDefault="00086D87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AA7B42" w:rsidRPr="007C5250">
              <w:rPr>
                <w:spacing w:val="-8"/>
                <w:sz w:val="22"/>
                <w:szCs w:val="22"/>
                <w:lang w:eastAsia="en-US"/>
              </w:rPr>
              <w:t xml:space="preserve"> применением измерителя сопротивления заземления ИС-20 и измерителя </w:t>
            </w:r>
          </w:p>
          <w:p w14:paraId="4218EABB" w14:textId="26E727B8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, «фаза-фаза» ИФН-300</w:t>
            </w:r>
          </w:p>
          <w:p w14:paraId="0013D272" w14:textId="4FB08631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50A5DBF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9.2</w:t>
            </w:r>
          </w:p>
          <w:p w14:paraId="69BB2E84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8.2</w:t>
            </w:r>
          </w:p>
          <w:p w14:paraId="1CFA7168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  <w:p w14:paraId="137D039C" w14:textId="404C5F71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3E0020E2" w14:textId="114FC9C4" w:rsidR="00AA7B42" w:rsidRPr="00CF3E31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35892EB2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8609C85" w14:textId="29CC39F8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3</w:t>
            </w:r>
          </w:p>
          <w:p w14:paraId="2726773F" w14:textId="3D6165C5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9B98641" w14:textId="13CA543D" w:rsidR="00AA7B42" w:rsidRPr="00CF3E31" w:rsidRDefault="00AA7B42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C8A0D08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D602157" w14:textId="3722DD46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1D42388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электроустановках </w:t>
            </w:r>
          </w:p>
          <w:p w14:paraId="4CB92A6F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B72E6FF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7F78931C" w14:textId="769DB698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«фаза-нуль», «фаза-фаза» ИФН-300 </w:t>
            </w:r>
          </w:p>
          <w:p w14:paraId="5BEBC325" w14:textId="6F1BFEA5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73CE4E3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52FEB482" w14:textId="4C9BE7A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Б.29.8, п.Б.27.3</w:t>
            </w:r>
          </w:p>
          <w:p w14:paraId="30DF42D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105FB001" w14:textId="248CB356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5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4.26.3</w:t>
            </w:r>
          </w:p>
          <w:p w14:paraId="63443B37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ГОСТ 30331.3-95 </w:t>
            </w:r>
          </w:p>
          <w:p w14:paraId="26055B74" w14:textId="4BA08DCA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4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5</w:t>
            </w:r>
          </w:p>
          <w:p w14:paraId="7EAA59A6" w14:textId="20C8972E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683E3521" w14:textId="3CFC1894" w:rsidR="00AA7B42" w:rsidRPr="00CF3E31" w:rsidRDefault="00AA7B42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673FF373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2047C8CC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1</w:t>
            </w:r>
          </w:p>
          <w:p w14:paraId="3D4AF9EE" w14:textId="7CEF0D20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B24E00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AF34224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E2EAC93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062FEB3" w14:textId="5E085A7B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610D676C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0D1C755" w14:textId="5A4596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09C61A61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5221BA9E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3AD8EB76" w14:textId="73012705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мегаомметра </w:t>
            </w:r>
            <w:r w:rsidR="00423E80" w:rsidRPr="007C5250">
              <w:rPr>
                <w:spacing w:val="-8"/>
                <w:sz w:val="22"/>
                <w:szCs w:val="22"/>
                <w:lang w:eastAsia="en-US"/>
              </w:rPr>
              <w:t>ПСИ-2510</w:t>
            </w:r>
          </w:p>
        </w:tc>
        <w:tc>
          <w:tcPr>
            <w:tcW w:w="2309" w:type="dxa"/>
            <w:shd w:val="clear" w:color="auto" w:fill="auto"/>
          </w:tcPr>
          <w:p w14:paraId="7AA9E996" w14:textId="77777777" w:rsidR="00400527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76FB9CEB" w14:textId="504F1B89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Б.27.1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2DBFE021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6161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58A9B31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39E41060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2ECDDF2A" w14:textId="71708608" w:rsidR="000B7786" w:rsidRPr="000F42E3" w:rsidRDefault="000B778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AF72B2C" w14:textId="115D912F" w:rsidR="00AA7B42" w:rsidRPr="00CF3E31" w:rsidRDefault="00AA7B42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5FF41F2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55E1E5F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2</w:t>
            </w:r>
          </w:p>
          <w:p w14:paraId="500427CD" w14:textId="6A751B94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A77B5D2" w14:textId="77777777" w:rsidR="00AA7B42" w:rsidRPr="00CF3E31" w:rsidRDefault="00AA7B42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E1E4C3B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8704AA" w14:textId="4B5F5DFB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397282CD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13A9142E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6FCAE39E" w14:textId="75A84BF6" w:rsidR="00AA7B42" w:rsidRPr="007C5250" w:rsidRDefault="00AA7B42" w:rsidP="00E531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10</w:t>
            </w:r>
          </w:p>
        </w:tc>
        <w:tc>
          <w:tcPr>
            <w:tcW w:w="2309" w:type="dxa"/>
            <w:shd w:val="clear" w:color="auto" w:fill="auto"/>
          </w:tcPr>
          <w:p w14:paraId="5FC8C81A" w14:textId="05E02B98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1D231110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34B17C0A" w14:textId="6AB42CAE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4.26.7 г)</w:t>
            </w:r>
          </w:p>
          <w:p w14:paraId="17F0695F" w14:textId="48276C16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 5.3, п. 5.4;</w:t>
            </w:r>
          </w:p>
          <w:p w14:paraId="7D071DE7" w14:textId="6552645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TR 60755-2017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8.3.1</w:t>
            </w:r>
          </w:p>
          <w:p w14:paraId="15131032" w14:textId="24E002B2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9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D.2</w:t>
            </w:r>
          </w:p>
          <w:p w14:paraId="17610996" w14:textId="40D43D22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8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D.2</w:t>
            </w:r>
          </w:p>
          <w:p w14:paraId="1FF621C5" w14:textId="293A0C5B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9-95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2.9</w:t>
            </w:r>
          </w:p>
          <w:p w14:paraId="0138B6F1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7CEEE80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8A0921F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16882D26" w14:textId="23128AC0" w:rsidR="00E53150" w:rsidRPr="000F42E3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558B19F6" w14:textId="2E17DC81" w:rsidR="00AA7B42" w:rsidRPr="000F42E3" w:rsidRDefault="00AA7B42" w:rsidP="000B7786">
            <w:pPr>
              <w:pStyle w:val="af6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46FCC0E" w14:textId="4D97646E" w:rsidR="00AA7B42" w:rsidRPr="00CF3E31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760EC" w14:paraId="5914E1F0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00CC5AC" w14:textId="26FF2CAF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3.3</w:t>
            </w:r>
          </w:p>
          <w:p w14:paraId="5F745D80" w14:textId="29AFF03C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6DED163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C271C14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A8EB5C7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E33D025" w14:textId="7399BD7A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24A54B44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4C4CA58" w14:textId="74452473" w:rsidR="00AA7B42" w:rsidRPr="00CF3E31" w:rsidRDefault="00AA7B42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7BE084C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3C9386EF" w14:textId="54771719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10</w:t>
            </w:r>
          </w:p>
        </w:tc>
        <w:tc>
          <w:tcPr>
            <w:tcW w:w="2309" w:type="dxa"/>
            <w:shd w:val="clear" w:color="auto" w:fill="auto"/>
          </w:tcPr>
          <w:p w14:paraId="0A296370" w14:textId="32F8D21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31EB036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70D86693" w14:textId="1FEEA5A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4.26.7 д)</w:t>
            </w:r>
          </w:p>
          <w:p w14:paraId="38E3F9A8" w14:textId="21555DE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TR 60755-2017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8.3.2</w:t>
            </w:r>
          </w:p>
          <w:p w14:paraId="1CED7D5F" w14:textId="62FFE172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14</w:t>
            </w:r>
          </w:p>
          <w:p w14:paraId="5DEF6918" w14:textId="0D78C8A8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9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8</w:t>
            </w:r>
          </w:p>
          <w:p w14:paraId="01A31D93" w14:textId="6DB67A45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8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12</w:t>
            </w:r>
          </w:p>
          <w:p w14:paraId="69B2350A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4A9BA04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E521AA6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259FFB7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02AC4722" w14:textId="1ED51B10" w:rsidR="000B7786" w:rsidRPr="000F42E3" w:rsidRDefault="000B778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631A1B2" w14:textId="43F4BE2E" w:rsidR="00AA7B42" w:rsidRPr="00C760EC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5A89257E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1AF399E1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4</w:t>
            </w:r>
          </w:p>
          <w:p w14:paraId="5BE1E1DB" w14:textId="5D9FE93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3A28061" w14:textId="77777777" w:rsidR="00AA7B42" w:rsidRPr="00CF3E31" w:rsidRDefault="00AA7B42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72A3D651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C23B959" w14:textId="1261C380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AF2CF94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Ток утеч</w:t>
            </w:r>
            <w:r w:rsidR="00CF3E31" w:rsidRPr="007C5250">
              <w:rPr>
                <w:spacing w:val="-8"/>
                <w:sz w:val="22"/>
                <w:szCs w:val="22"/>
                <w:lang w:eastAsia="en-US"/>
              </w:rPr>
              <w:t xml:space="preserve">ки защищаемой электроустановки </w:t>
            </w:r>
          </w:p>
          <w:p w14:paraId="518A2FF9" w14:textId="5051533B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10</w:t>
            </w:r>
          </w:p>
        </w:tc>
        <w:tc>
          <w:tcPr>
            <w:tcW w:w="2309" w:type="dxa"/>
            <w:shd w:val="clear" w:color="auto" w:fill="auto"/>
          </w:tcPr>
          <w:p w14:paraId="01AEA244" w14:textId="0C7D8D79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39034BA5" w14:textId="77777777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Н 4.04.01-2019 п. 16.3.7</w:t>
            </w:r>
          </w:p>
          <w:p w14:paraId="4E79D27B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28C94D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6370C57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3BCBDA54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3D5F367A" w14:textId="18E158B3" w:rsidR="000B7786" w:rsidRPr="000F42E3" w:rsidRDefault="000B778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08B9CA0E" w14:textId="1F30CBF8" w:rsidR="00AA7B42" w:rsidRPr="00CF3E31" w:rsidRDefault="00AA7B42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760EC" w14:paraId="75EE7E7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C0EF33E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4.1</w:t>
            </w:r>
          </w:p>
          <w:p w14:paraId="2C1F7123" w14:textId="51C05EA2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3C39F52A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4D442720" w14:textId="5E3F44A9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в т.ч. на животноводческих фермах)</w:t>
            </w:r>
          </w:p>
        </w:tc>
        <w:tc>
          <w:tcPr>
            <w:tcW w:w="770" w:type="dxa"/>
            <w:shd w:val="clear" w:color="auto" w:fill="auto"/>
          </w:tcPr>
          <w:p w14:paraId="411224F0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A9DE78B" w14:textId="341FBFE9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A7E0E84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0FBFF1E7" w14:textId="3012561B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прикосновения и шага:</w:t>
            </w:r>
          </w:p>
          <w:p w14:paraId="5079730B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-в нормальном </w:t>
            </w:r>
          </w:p>
          <w:p w14:paraId="51AFED27" w14:textId="60FFCD72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эксплуатационном режиме;</w:t>
            </w:r>
          </w:p>
          <w:p w14:paraId="0577ADB7" w14:textId="1F65B289" w:rsidR="00997F99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-в </w:t>
            </w:r>
            <w:r w:rsidR="00CF3E31" w:rsidRPr="007C5250">
              <w:rPr>
                <w:spacing w:val="-8"/>
                <w:sz w:val="22"/>
                <w:szCs w:val="22"/>
                <w:lang w:eastAsia="en-US"/>
              </w:rPr>
              <w:t xml:space="preserve">аварийном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режиме </w:t>
            </w:r>
          </w:p>
          <w:p w14:paraId="4FF031A6" w14:textId="77777777" w:rsidR="00AA7B42" w:rsidRDefault="00997F99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 напряжения прикосновения и тока короткого замыкания ЭК 0200</w:t>
            </w:r>
          </w:p>
          <w:p w14:paraId="26C88F12" w14:textId="5B50029F" w:rsidR="000B7786" w:rsidRPr="007C5250" w:rsidRDefault="000B778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92636B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1526F0BD" w14:textId="0A0E2523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6.12.4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Б.29.5</w:t>
            </w:r>
          </w:p>
          <w:p w14:paraId="4189EEE1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 4.3.20.6</w:t>
            </w:r>
          </w:p>
          <w:p w14:paraId="11EE5250" w14:textId="639DF6CB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538-2014 </w:t>
            </w:r>
            <w:r w:rsidRPr="000F42E3">
              <w:rPr>
                <w:spacing w:val="-8"/>
                <w:lang w:val="ru-RU"/>
              </w:rPr>
              <w:br/>
              <w:t>п. 4.1, п. 4.2, п. 4.9, п. 4.10</w:t>
            </w:r>
          </w:p>
          <w:p w14:paraId="0F1FC4C6" w14:textId="13DDDB16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1.14-2001 п. 705.413.1</w:t>
            </w:r>
          </w:p>
          <w:p w14:paraId="77257BA1" w14:textId="646D4B94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риложение А п. А.2</w:t>
            </w:r>
          </w:p>
        </w:tc>
        <w:tc>
          <w:tcPr>
            <w:tcW w:w="1694" w:type="dxa"/>
            <w:shd w:val="clear" w:color="auto" w:fill="auto"/>
          </w:tcPr>
          <w:p w14:paraId="7404C460" w14:textId="1A5C6D53" w:rsidR="00AA7B42" w:rsidRPr="00ED6447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0956342B" w14:textId="2A206CF3" w:rsidR="00A93AFD" w:rsidRPr="00C760EC" w:rsidRDefault="00A93AFD" w:rsidP="00E64F0E">
      <w:pPr>
        <w:ind w:right="253"/>
        <w:jc w:val="both"/>
      </w:pPr>
      <w:r w:rsidRPr="00C760EC">
        <w:rPr>
          <w:vertAlign w:val="superscript"/>
        </w:rPr>
        <w:t xml:space="preserve">1) </w:t>
      </w:r>
      <w:r w:rsidRPr="00C760EC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E64F0E">
        <w:t xml:space="preserve"> </w:t>
      </w:r>
      <w:r w:rsidRPr="00C760EC">
        <w:t xml:space="preserve">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</w:t>
      </w:r>
    </w:p>
    <w:p w14:paraId="26F2F52A" w14:textId="77777777" w:rsidR="00A93AFD" w:rsidRPr="00400AC6" w:rsidRDefault="00A93AFD" w:rsidP="00E716FB">
      <w:pPr>
        <w:rPr>
          <w:bCs/>
        </w:rPr>
      </w:pP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5129915" w14:textId="420AACE2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 w:rsidR="007847E0"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4F3518D" w14:textId="6AB4F39D" w:rsidR="00400AC6" w:rsidRDefault="00400AC6" w:rsidP="002F3A77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40518FD5" w14:textId="3A557633" w:rsidR="002F3A77" w:rsidRPr="001D02D0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="00400AC6"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 w:rsidR="00400AC6">
        <w:rPr>
          <w:color w:val="000000"/>
          <w:sz w:val="28"/>
          <w:szCs w:val="28"/>
        </w:rPr>
        <w:t>Шабано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3A137" w14:textId="77777777" w:rsidR="001A711F" w:rsidRDefault="001A711F" w:rsidP="0011070C">
      <w:r>
        <w:separator/>
      </w:r>
    </w:p>
  </w:endnote>
  <w:endnote w:type="continuationSeparator" w:id="0">
    <w:p w14:paraId="4635872E" w14:textId="77777777" w:rsidR="001A711F" w:rsidRDefault="001A71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77777777" w:rsidR="000F42E3" w:rsidRPr="009E4D11" w:rsidRDefault="000F42E3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1B1941CA" w:rsidR="000F42E3" w:rsidRPr="009E4D11" w:rsidRDefault="000F42E3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5DCC" w14:textId="77777777" w:rsidR="001A711F" w:rsidRDefault="001A711F" w:rsidP="0011070C">
      <w:r>
        <w:separator/>
      </w:r>
    </w:p>
  </w:footnote>
  <w:footnote w:type="continuationSeparator" w:id="0">
    <w:p w14:paraId="708EC5B6" w14:textId="77777777" w:rsidR="001A711F" w:rsidRDefault="001A71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13FBC5DB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</w:t>
          </w:r>
          <w:r w:rsidR="009C25A6">
            <w:rPr>
              <w:rFonts w:ascii="Times New Roman" w:hAnsi="Times New Roman" w:cs="Times New Roman"/>
              <w:sz w:val="24"/>
              <w:szCs w:val="24"/>
            </w:rPr>
            <w:t>0073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43A6"/>
    <w:rsid w:val="0007059D"/>
    <w:rsid w:val="00076734"/>
    <w:rsid w:val="00082343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CA"/>
    <w:rsid w:val="00256BF5"/>
    <w:rsid w:val="0026637B"/>
    <w:rsid w:val="00275E22"/>
    <w:rsid w:val="0028488B"/>
    <w:rsid w:val="002877C8"/>
    <w:rsid w:val="002900DE"/>
    <w:rsid w:val="002A0E11"/>
    <w:rsid w:val="002A520A"/>
    <w:rsid w:val="002B0729"/>
    <w:rsid w:val="002B53F8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606646"/>
    <w:rsid w:val="00610CC0"/>
    <w:rsid w:val="00614988"/>
    <w:rsid w:val="00615503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56E98"/>
    <w:rsid w:val="00764E17"/>
    <w:rsid w:val="00767054"/>
    <w:rsid w:val="00773C9E"/>
    <w:rsid w:val="007847E0"/>
    <w:rsid w:val="0079382B"/>
    <w:rsid w:val="00793BEA"/>
    <w:rsid w:val="00797B72"/>
    <w:rsid w:val="007B1403"/>
    <w:rsid w:val="007B3671"/>
    <w:rsid w:val="007C5250"/>
    <w:rsid w:val="007C69EB"/>
    <w:rsid w:val="007D66D3"/>
    <w:rsid w:val="007E139D"/>
    <w:rsid w:val="007E496E"/>
    <w:rsid w:val="007E6AF1"/>
    <w:rsid w:val="007F5EB9"/>
    <w:rsid w:val="00805C5D"/>
    <w:rsid w:val="0082481D"/>
    <w:rsid w:val="00824A8D"/>
    <w:rsid w:val="00831306"/>
    <w:rsid w:val="00877224"/>
    <w:rsid w:val="00886D6D"/>
    <w:rsid w:val="00891C3B"/>
    <w:rsid w:val="0089360D"/>
    <w:rsid w:val="00896D3D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503C7"/>
    <w:rsid w:val="00952266"/>
    <w:rsid w:val="0095347E"/>
    <w:rsid w:val="00967309"/>
    <w:rsid w:val="0097056A"/>
    <w:rsid w:val="00971FA6"/>
    <w:rsid w:val="0097207F"/>
    <w:rsid w:val="00972A27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25A6"/>
    <w:rsid w:val="009C4D07"/>
    <w:rsid w:val="009D5A57"/>
    <w:rsid w:val="009D5E32"/>
    <w:rsid w:val="009E2C22"/>
    <w:rsid w:val="009F7389"/>
    <w:rsid w:val="00A1661E"/>
    <w:rsid w:val="00A300FA"/>
    <w:rsid w:val="00A34663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93AFD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D5E4F"/>
    <w:rsid w:val="00DE577F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C0F47"/>
    <w:rsid w:val="00ED10E7"/>
    <w:rsid w:val="00ED283A"/>
    <w:rsid w:val="00ED2C21"/>
    <w:rsid w:val="00ED6447"/>
    <w:rsid w:val="00EF0247"/>
    <w:rsid w:val="00EF5137"/>
    <w:rsid w:val="00EF7CB6"/>
    <w:rsid w:val="00F124D7"/>
    <w:rsid w:val="00F16562"/>
    <w:rsid w:val="00F265E4"/>
    <w:rsid w:val="00F33073"/>
    <w:rsid w:val="00F44382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56BCA"/>
    <w:rsid w:val="002C09A5"/>
    <w:rsid w:val="002F6738"/>
    <w:rsid w:val="00333A58"/>
    <w:rsid w:val="003A26B9"/>
    <w:rsid w:val="003A55D9"/>
    <w:rsid w:val="00412EB0"/>
    <w:rsid w:val="004139B4"/>
    <w:rsid w:val="004509DB"/>
    <w:rsid w:val="004746F1"/>
    <w:rsid w:val="00474815"/>
    <w:rsid w:val="00491A2B"/>
    <w:rsid w:val="00494E91"/>
    <w:rsid w:val="004A3A30"/>
    <w:rsid w:val="005D0224"/>
    <w:rsid w:val="0061160E"/>
    <w:rsid w:val="00671740"/>
    <w:rsid w:val="006737E5"/>
    <w:rsid w:val="007723D4"/>
    <w:rsid w:val="007A2F97"/>
    <w:rsid w:val="007F7B3D"/>
    <w:rsid w:val="0080735D"/>
    <w:rsid w:val="00810D0F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F3758"/>
    <w:rsid w:val="00BF41ED"/>
    <w:rsid w:val="00BF6C8A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9</cp:revision>
  <cp:lastPrinted>2024-12-24T05:58:00Z</cp:lastPrinted>
  <dcterms:created xsi:type="dcterms:W3CDTF">2024-12-17T09:29:00Z</dcterms:created>
  <dcterms:modified xsi:type="dcterms:W3CDTF">2024-12-30T07:58:00Z</dcterms:modified>
</cp:coreProperties>
</file>